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938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106E7">
        <w:rPr>
          <w:sz w:val="24"/>
        </w:rPr>
        <w:t>Alcangelo</w:t>
      </w:r>
      <w:r w:rsidR="004106E7">
        <w:rPr>
          <w:sz w:val="24"/>
        </w:rPr>
        <w:t xml:space="preserve"> Alves Barbos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160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79-111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A2D41" w:rsidP="00DA2D41" w14:paraId="5A042B3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0EF1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A2D41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1123-B627-452D-9F44-F7A0E41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4:00Z</dcterms:created>
  <dcterms:modified xsi:type="dcterms:W3CDTF">2024-12-02T17:12:00Z</dcterms:modified>
</cp:coreProperties>
</file>